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4"/>
          <w:lang w:eastAsia="en-US"/>
        </w:rPr>
        <w:id w:val="985508678"/>
        <w:docPartObj>
          <w:docPartGallery w:val="Cover Pages"/>
          <w:docPartUnique/>
        </w:docPartObj>
      </w:sdtPr>
      <w:sdtEndPr/>
      <w:sdtContent>
        <w:p w:rsidR="00855AA1" w:rsidRDefault="00855AA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5AA1" w:rsidRDefault="002D668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5AA1" w:rsidRDefault="002D668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66728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B8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Samuel</w:t>
                                    </w:r>
                                    <w:r w:rsidR="002D66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D66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Brien</w:t>
                                    </w:r>
                                    <w:proofErr w:type="spellEnd"/>
                                    <w:r w:rsidR="002D66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, Alexandre Cloutier</w:t>
                                    </w:r>
                                  </w:sdtContent>
                                </w:sdt>
                              </w:p>
                              <w:p w:rsidR="00855AA1" w:rsidRDefault="0066728A" w:rsidP="002D668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66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</w:t>
                                    </w:r>
                                    <w:r w:rsidR="00855AA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 pro du javascript 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55AA1" w:rsidRDefault="00AD20C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1B8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Samuel</w:t>
                              </w:r>
                              <w:r w:rsidR="002D66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Brien, Alexandre Cloutier</w:t>
                              </w:r>
                            </w:sdtContent>
                          </w:sdt>
                        </w:p>
                        <w:p w:rsidR="00855AA1" w:rsidRDefault="00AD20C6" w:rsidP="002D668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66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855AA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 pro du javascript 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6672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761B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 opérations</w:t>
                                    </w:r>
                                  </w:sdtContent>
                                </w:sdt>
                              </w:p>
                              <w:p w:rsidR="00855AA1" w:rsidRDefault="006672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Benth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55AA1" w:rsidRDefault="00AD20C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761B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 opérations</w:t>
                              </w:r>
                            </w:sdtContent>
                          </w:sdt>
                        </w:p>
                        <w:p w:rsidR="00855AA1" w:rsidRDefault="00AD20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Benth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5AA1" w:rsidRDefault="00855AA1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31780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AA1" w:rsidRDefault="00855AA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6728A" w:rsidRDefault="00855AA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66728A" w:rsidRPr="001A363D">
            <w:rPr>
              <w:rStyle w:val="Lienhypertexte"/>
              <w:noProof/>
            </w:rPr>
            <w:fldChar w:fldCharType="begin"/>
          </w:r>
          <w:r w:rsidR="0066728A" w:rsidRPr="001A363D">
            <w:rPr>
              <w:rStyle w:val="Lienhypertexte"/>
              <w:noProof/>
            </w:rPr>
            <w:instrText xml:space="preserve"> </w:instrText>
          </w:r>
          <w:r w:rsidR="0066728A">
            <w:rPr>
              <w:noProof/>
            </w:rPr>
            <w:instrText>HYPERLINK \l "_Toc469504112"</w:instrText>
          </w:r>
          <w:r w:rsidR="0066728A" w:rsidRPr="001A363D">
            <w:rPr>
              <w:rStyle w:val="Lienhypertexte"/>
              <w:noProof/>
            </w:rPr>
            <w:instrText xml:space="preserve"> </w:instrText>
          </w:r>
          <w:r w:rsidR="0066728A" w:rsidRPr="001A363D">
            <w:rPr>
              <w:rStyle w:val="Lienhypertexte"/>
              <w:noProof/>
            </w:rPr>
          </w:r>
          <w:r w:rsidR="0066728A" w:rsidRPr="001A363D">
            <w:rPr>
              <w:rStyle w:val="Lienhypertexte"/>
              <w:noProof/>
            </w:rPr>
            <w:fldChar w:fldCharType="separate"/>
          </w:r>
          <w:r w:rsidR="0066728A" w:rsidRPr="001A363D">
            <w:rPr>
              <w:rStyle w:val="Lienhypertexte"/>
              <w:noProof/>
            </w:rPr>
            <w:t>Introduction</w:t>
          </w:r>
          <w:r w:rsidR="0066728A">
            <w:rPr>
              <w:noProof/>
              <w:webHidden/>
            </w:rPr>
            <w:tab/>
          </w:r>
          <w:r w:rsidR="0066728A">
            <w:rPr>
              <w:noProof/>
              <w:webHidden/>
            </w:rPr>
            <w:fldChar w:fldCharType="begin"/>
          </w:r>
          <w:r w:rsidR="0066728A">
            <w:rPr>
              <w:noProof/>
              <w:webHidden/>
            </w:rPr>
            <w:instrText xml:space="preserve"> PAGEREF _Toc469504112 \h </w:instrText>
          </w:r>
          <w:r w:rsidR="0066728A">
            <w:rPr>
              <w:noProof/>
              <w:webHidden/>
            </w:rPr>
          </w:r>
          <w:r w:rsidR="0066728A">
            <w:rPr>
              <w:noProof/>
              <w:webHidden/>
            </w:rPr>
            <w:fldChar w:fldCharType="separate"/>
          </w:r>
          <w:r w:rsidR="0066728A">
            <w:rPr>
              <w:noProof/>
              <w:webHidden/>
            </w:rPr>
            <w:t>2</w:t>
          </w:r>
          <w:r w:rsidR="0066728A">
            <w:rPr>
              <w:noProof/>
              <w:webHidden/>
            </w:rPr>
            <w:fldChar w:fldCharType="end"/>
          </w:r>
          <w:r w:rsidR="0066728A" w:rsidRPr="001A363D">
            <w:rPr>
              <w:rStyle w:val="Lienhypertexte"/>
              <w:noProof/>
            </w:rPr>
            <w:fldChar w:fldCharType="end"/>
          </w:r>
        </w:p>
        <w:bookmarkEnd w:id="0"/>
        <w:p w:rsidR="0066728A" w:rsidRDefault="0066728A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1A363D">
            <w:rPr>
              <w:rStyle w:val="Lienhypertexte"/>
              <w:noProof/>
            </w:rPr>
            <w:fldChar w:fldCharType="begin"/>
          </w:r>
          <w:r w:rsidRPr="001A363D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69504113"</w:instrText>
          </w:r>
          <w:r w:rsidRPr="001A363D">
            <w:rPr>
              <w:rStyle w:val="Lienhypertexte"/>
              <w:noProof/>
            </w:rPr>
            <w:instrText xml:space="preserve"> </w:instrText>
          </w:r>
          <w:r w:rsidRPr="001A363D">
            <w:rPr>
              <w:rStyle w:val="Lienhypertexte"/>
              <w:noProof/>
            </w:rPr>
          </w:r>
          <w:r w:rsidRPr="001A363D">
            <w:rPr>
              <w:rStyle w:val="Lienhypertexte"/>
              <w:noProof/>
            </w:rPr>
            <w:fldChar w:fldCharType="separate"/>
          </w:r>
          <w:r w:rsidRPr="001A363D">
            <w:rPr>
              <w:rStyle w:val="Lienhypertexte"/>
              <w:noProof/>
            </w:rPr>
            <w:t>Procédure d’install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95041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A363D">
            <w:rPr>
              <w:rStyle w:val="Lienhypertexte"/>
              <w:noProof/>
            </w:rPr>
            <w:fldChar w:fldCharType="end"/>
          </w:r>
        </w:p>
        <w:p w:rsidR="0066728A" w:rsidRDefault="0066728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14" w:history="1">
            <w:r w:rsidRPr="001A363D">
              <w:rPr>
                <w:rStyle w:val="Lienhypertexte"/>
                <w:noProof/>
              </w:rPr>
              <w:t>Sur une page web ent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8A" w:rsidRDefault="0066728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15" w:history="1">
            <w:r w:rsidRPr="001A363D">
              <w:rPr>
                <w:rStyle w:val="Lienhypertexte"/>
                <w:noProof/>
                <w:lang w:eastAsia="fr-CA"/>
              </w:rPr>
              <w:t>Dans une page web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8A" w:rsidRDefault="0066728A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16" w:history="1">
            <w:r w:rsidRPr="001A363D">
              <w:rPr>
                <w:rStyle w:val="Lienhypertexte"/>
                <w:noProof/>
              </w:rPr>
              <w:t>Procédure pour les copie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8A" w:rsidRDefault="0066728A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17" w:history="1">
            <w:r w:rsidRPr="001A363D">
              <w:rPr>
                <w:rStyle w:val="Lienhypertexte"/>
                <w:noProof/>
              </w:rPr>
              <w:t>En cas d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8A" w:rsidRDefault="0066728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18" w:history="1">
            <w:r w:rsidRPr="001A363D">
              <w:rPr>
                <w:rStyle w:val="Lienhypertexte"/>
                <w:noProof/>
              </w:rPr>
              <w:t>Problèmes mi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8A" w:rsidRDefault="0066728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19" w:history="1">
            <w:r w:rsidRPr="001A363D">
              <w:rPr>
                <w:rStyle w:val="Lienhypertexte"/>
                <w:noProof/>
              </w:rPr>
              <w:t>Problèmes maj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28A" w:rsidRDefault="0066728A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504120" w:history="1">
            <w:r w:rsidRPr="001A363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A1" w:rsidRDefault="00855AA1">
          <w:r>
            <w:rPr>
              <w:b/>
              <w:bCs/>
              <w:lang w:val="fr-FR"/>
            </w:rPr>
            <w:fldChar w:fldCharType="end"/>
          </w:r>
        </w:p>
      </w:sdtContent>
    </w:sdt>
    <w:p w:rsidR="00855AA1" w:rsidRDefault="00855AA1">
      <w:r>
        <w:br w:type="page"/>
      </w:r>
    </w:p>
    <w:p w:rsidR="00671283" w:rsidRDefault="00855AA1" w:rsidP="00484B26">
      <w:pPr>
        <w:pStyle w:val="Titre1"/>
        <w:jc w:val="center"/>
      </w:pPr>
      <w:bookmarkStart w:id="1" w:name="_Toc469504112"/>
      <w:r>
        <w:lastRenderedPageBreak/>
        <w:t>Introduction</w:t>
      </w:r>
      <w:bookmarkEnd w:id="1"/>
    </w:p>
    <w:p w:rsidR="00484B26" w:rsidRPr="00484B26" w:rsidRDefault="00484B26" w:rsidP="00484B26"/>
    <w:p w:rsidR="00A3447E" w:rsidRDefault="00A3447E" w:rsidP="00A3447E">
      <w:r>
        <w:t>Le jeu de Course Benthique est tout d’abord un jeu de carte plateau</w:t>
      </w:r>
      <w:r w:rsidR="00EE4127">
        <w:t xml:space="preserve"> qui a ensuite </w:t>
      </w:r>
      <w:r w:rsidR="00873A67">
        <w:t>été adapté sur le web</w:t>
      </w:r>
      <w:r>
        <w:t>. Dans ce guide, nous expliquerons en détail comment faire pour installer ce jeu sur une nouvelle page web ou un</w:t>
      </w:r>
      <w:r w:rsidR="00E3588C">
        <w:t>e</w:t>
      </w:r>
      <w:r>
        <w:t xml:space="preserve"> page déjà existante. De plus, les démarches à suivre en cas de probl</w:t>
      </w:r>
      <w:r w:rsidR="00873A67">
        <w:t>èmes seront égale</w:t>
      </w:r>
      <w:r>
        <w:t>ment spécifié</w:t>
      </w:r>
      <w:r w:rsidR="00873A67">
        <w:t>es.</w:t>
      </w:r>
    </w:p>
    <w:p w:rsidR="00484B26" w:rsidRPr="00A3447E" w:rsidRDefault="00484B26" w:rsidP="00A3447E"/>
    <w:p w:rsidR="00284364" w:rsidRDefault="00284364" w:rsidP="00484B26">
      <w:pPr>
        <w:pStyle w:val="Titre1"/>
        <w:jc w:val="center"/>
      </w:pPr>
      <w:bookmarkStart w:id="2" w:name="_Toc469504113"/>
      <w:r>
        <w:t>Procédure d’installation</w:t>
      </w:r>
      <w:bookmarkEnd w:id="2"/>
    </w:p>
    <w:p w:rsidR="00E57F3D" w:rsidRPr="00E57F3D" w:rsidRDefault="007E2694" w:rsidP="00E57F3D">
      <w:r>
        <w:rPr>
          <w:noProof/>
          <w:lang w:eastAsia="fr-CA"/>
        </w:rPr>
        <w:drawing>
          <wp:anchor distT="0" distB="0" distL="114300" distR="114300" simplePos="0" relativeHeight="251582464" behindDoc="0" locked="0" layoutInCell="1" allowOverlap="1" wp14:anchorId="00937B5C" wp14:editId="34F021EF">
            <wp:simplePos x="0" y="0"/>
            <wp:positionH relativeFrom="column">
              <wp:posOffset>3055620</wp:posOffset>
            </wp:positionH>
            <wp:positionV relativeFrom="paragraph">
              <wp:posOffset>248285</wp:posOffset>
            </wp:positionV>
            <wp:extent cx="2713355" cy="182880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D" w:rsidRDefault="00E57F3D" w:rsidP="00484B26">
      <w:pPr>
        <w:pStyle w:val="Titre2"/>
        <w:jc w:val="center"/>
      </w:pPr>
      <w:bookmarkStart w:id="3" w:name="_Toc469504114"/>
      <w:r>
        <w:t>Sur une page web entière</w:t>
      </w:r>
      <w:bookmarkEnd w:id="3"/>
      <w:r>
        <w:t> </w:t>
      </w:r>
    </w:p>
    <w:p w:rsidR="00484B26" w:rsidRPr="00484B26" w:rsidRDefault="00484B26" w:rsidP="00484B26"/>
    <w:p w:rsidR="00E57F3D" w:rsidRDefault="00E57F3D" w:rsidP="00E57F3D">
      <w:pPr>
        <w:rPr>
          <w:noProof/>
          <w:lang w:eastAsia="fr-CA"/>
        </w:rPr>
      </w:pPr>
      <w:r>
        <w:t>Pour l’installation du jeu</w:t>
      </w:r>
      <w:r w:rsidR="007E2694">
        <w:t xml:space="preserve"> sur un page web à part entière</w:t>
      </w:r>
      <w:r>
        <w:t xml:space="preserve">, le fichier </w:t>
      </w:r>
      <w:r w:rsidRPr="009F4CE8">
        <w:rPr>
          <w:b/>
        </w:rPr>
        <w:t>CourseBenthique.html</w:t>
      </w:r>
      <w:r>
        <w:t xml:space="preserve"> doit être placé à l’endroit désiré. Le fichier </w:t>
      </w:r>
      <w:r w:rsidRPr="009F4CE8">
        <w:rPr>
          <w:b/>
        </w:rPr>
        <w:t>style.css</w:t>
      </w:r>
      <w:r w:rsidR="00EE4127">
        <w:t xml:space="preserve">, </w:t>
      </w:r>
      <w:r>
        <w:t xml:space="preserve">les dossiers </w:t>
      </w:r>
      <w:r w:rsidRPr="009F4CE8">
        <w:rPr>
          <w:b/>
        </w:rPr>
        <w:t>ressources</w:t>
      </w:r>
      <w:r>
        <w:t xml:space="preserve"> et </w:t>
      </w:r>
      <w:r w:rsidRPr="009F4CE8">
        <w:rPr>
          <w:b/>
        </w:rPr>
        <w:t>scripts</w:t>
      </w:r>
      <w:r>
        <w:t xml:space="preserve"> </w:t>
      </w:r>
      <w:r w:rsidR="009F4CE8">
        <w:t xml:space="preserve">doivent être déposés </w:t>
      </w:r>
      <w:r w:rsidR="007E2694">
        <w:t>au même endroit</w:t>
      </w:r>
      <w:r w:rsidR="009F4CE8">
        <w:t>.</w:t>
      </w:r>
      <w:r w:rsidR="007E2694" w:rsidRPr="007E2694">
        <w:rPr>
          <w:noProof/>
          <w:lang w:eastAsia="fr-CA"/>
        </w:rPr>
        <w:t xml:space="preserve"> </w:t>
      </w:r>
    </w:p>
    <w:p w:rsidR="007E2694" w:rsidRDefault="007E2694" w:rsidP="00E57F3D">
      <w:pPr>
        <w:rPr>
          <w:noProof/>
          <w:lang w:eastAsia="fr-CA"/>
        </w:rPr>
      </w:pPr>
    </w:p>
    <w:p w:rsidR="007E2694" w:rsidRDefault="007E2694" w:rsidP="007E2694">
      <w:pPr>
        <w:pStyle w:val="Titre2"/>
        <w:rPr>
          <w:noProof/>
          <w:lang w:eastAsia="fr-CA"/>
        </w:rPr>
      </w:pPr>
    </w:p>
    <w:p w:rsidR="00484B26" w:rsidRDefault="0066728A" w:rsidP="00484B26">
      <w:pPr>
        <w:pStyle w:val="Titre2"/>
        <w:jc w:val="center"/>
        <w:rPr>
          <w:noProof/>
          <w:lang w:eastAsia="fr-CA"/>
        </w:rPr>
      </w:pPr>
      <w:bookmarkStart w:id="4" w:name="_Toc469504115"/>
      <w:r>
        <w:rPr>
          <w:noProof/>
          <w:lang w:eastAsia="fr-CA"/>
        </w:rPr>
        <w:t>D</w:t>
      </w:r>
      <w:r w:rsidR="00EE4127">
        <w:rPr>
          <w:noProof/>
          <w:lang w:eastAsia="fr-CA"/>
        </w:rPr>
        <w:t>ans une page web existante</w:t>
      </w:r>
      <w:bookmarkEnd w:id="4"/>
    </w:p>
    <w:p w:rsidR="00484B26" w:rsidRPr="00484B26" w:rsidRDefault="00484B26" w:rsidP="00484B26">
      <w:pPr>
        <w:rPr>
          <w:lang w:eastAsia="fr-CA"/>
        </w:rPr>
      </w:pPr>
    </w:p>
    <w:p w:rsidR="00FC2E5B" w:rsidRDefault="00EE4127" w:rsidP="00FC2E5B">
      <w:pPr>
        <w:spacing w:after="0"/>
        <w:rPr>
          <w:lang w:eastAsia="fr-CA"/>
        </w:rPr>
      </w:pPr>
      <w:r>
        <w:rPr>
          <w:lang w:eastAsia="fr-CA"/>
        </w:rPr>
        <w:t xml:space="preserve">Pour faire l’installation </w:t>
      </w:r>
      <w:r w:rsidR="007E2694">
        <w:rPr>
          <w:lang w:eastAsia="fr-CA"/>
        </w:rPr>
        <w:t>dans un</w:t>
      </w:r>
      <w:r w:rsidR="0013439F">
        <w:rPr>
          <w:lang w:eastAsia="fr-CA"/>
        </w:rPr>
        <w:t xml:space="preserve">e </w:t>
      </w:r>
      <w:r w:rsidR="007E2694">
        <w:rPr>
          <w:lang w:eastAsia="fr-CA"/>
        </w:rPr>
        <w:t xml:space="preserve">page web existante, vous devrez ajouter le fichier </w:t>
      </w:r>
      <w:r w:rsidR="007E2694" w:rsidRPr="00FC2E5B">
        <w:rPr>
          <w:b/>
          <w:lang w:eastAsia="fr-CA"/>
        </w:rPr>
        <w:t>CourseBenthique.js</w:t>
      </w:r>
      <w:r w:rsidR="007E2694">
        <w:rPr>
          <w:lang w:eastAsia="fr-CA"/>
        </w:rPr>
        <w:t xml:space="preserve"> au script de votre page web. Les dossiers </w:t>
      </w:r>
      <w:r w:rsidR="007E2694" w:rsidRPr="00FC2E5B">
        <w:rPr>
          <w:b/>
          <w:lang w:eastAsia="fr-CA"/>
        </w:rPr>
        <w:t>ressources</w:t>
      </w:r>
      <w:r w:rsidR="007E2694">
        <w:rPr>
          <w:lang w:eastAsia="fr-CA"/>
        </w:rPr>
        <w:t xml:space="preserve"> et </w:t>
      </w:r>
      <w:r w:rsidR="007E2694" w:rsidRPr="00FC2E5B">
        <w:rPr>
          <w:b/>
          <w:lang w:eastAsia="fr-CA"/>
        </w:rPr>
        <w:t>scripts</w:t>
      </w:r>
      <w:r w:rsidR="007E2694">
        <w:rPr>
          <w:lang w:eastAsia="fr-CA"/>
        </w:rPr>
        <w:t xml:space="preserve"> devront être placés au même endroit. Le fichier </w:t>
      </w:r>
      <w:r w:rsidR="007E2694" w:rsidRPr="00FC2E5B">
        <w:rPr>
          <w:b/>
          <w:lang w:eastAsia="fr-CA"/>
        </w:rPr>
        <w:t>style.css</w:t>
      </w:r>
      <w:r w:rsidR="007E2694">
        <w:rPr>
          <w:lang w:eastAsia="fr-CA"/>
        </w:rPr>
        <w:t xml:space="preserve"> devra être ajouté à la page web ainsi qu’un lien vers les styles </w:t>
      </w:r>
      <w:proofErr w:type="spellStart"/>
      <w:r w:rsidR="007E2694">
        <w:rPr>
          <w:lang w:eastAsia="fr-CA"/>
        </w:rPr>
        <w:t>css</w:t>
      </w:r>
      <w:proofErr w:type="spellEnd"/>
      <w:r w:rsidR="007E2694">
        <w:rPr>
          <w:lang w:eastAsia="fr-CA"/>
        </w:rPr>
        <w:t xml:space="preserve"> de </w:t>
      </w:r>
      <w:proofErr w:type="spellStart"/>
      <w:r w:rsidR="007E2694">
        <w:rPr>
          <w:lang w:eastAsia="fr-CA"/>
        </w:rPr>
        <w:t>Jquery</w:t>
      </w:r>
      <w:proofErr w:type="spellEnd"/>
      <w:r w:rsidR="007E2694">
        <w:rPr>
          <w:lang w:eastAsia="fr-CA"/>
        </w:rPr>
        <w:t>.</w:t>
      </w:r>
    </w:p>
    <w:p w:rsidR="00FC2E5B" w:rsidRDefault="00FC2E5B" w:rsidP="00FC2E5B">
      <w:pPr>
        <w:spacing w:after="0"/>
        <w:rPr>
          <w:lang w:eastAsia="fr-CA"/>
        </w:rPr>
      </w:pPr>
    </w:p>
    <w:p w:rsidR="00FC2E5B" w:rsidRDefault="00FC2E5B" w:rsidP="00FC2E5B">
      <w:pPr>
        <w:spacing w:after="0"/>
        <w:rPr>
          <w:lang w:eastAsia="fr-CA"/>
        </w:rPr>
      </w:pPr>
      <w:r>
        <w:rPr>
          <w:lang w:eastAsia="fr-CA"/>
        </w:rPr>
        <w:t xml:space="preserve">Cette ligne devra être ajoutée au </w:t>
      </w:r>
      <w:r w:rsidR="0013439F">
        <w:rPr>
          <w:lang w:eastAsia="fr-CA"/>
        </w:rPr>
        <w:t>«</w:t>
      </w:r>
      <w:proofErr w:type="spellStart"/>
      <w:r w:rsidR="0013439F">
        <w:rPr>
          <w:lang w:eastAsia="fr-CA"/>
        </w:rPr>
        <w:t>h</w:t>
      </w:r>
      <w:r>
        <w:rPr>
          <w:lang w:eastAsia="fr-CA"/>
        </w:rPr>
        <w:t>ead</w:t>
      </w:r>
      <w:proofErr w:type="spellEnd"/>
      <w:r w:rsidR="0013439F">
        <w:rPr>
          <w:lang w:eastAsia="fr-CA"/>
        </w:rPr>
        <w:t xml:space="preserve">» </w:t>
      </w:r>
      <w:r>
        <w:rPr>
          <w:lang w:eastAsia="fr-CA"/>
        </w:rPr>
        <w:t>de la page :</w:t>
      </w:r>
    </w:p>
    <w:p w:rsidR="00FC2E5B" w:rsidRDefault="00FC2E5B" w:rsidP="00FC2E5B">
      <w:pPr>
        <w:spacing w:after="0"/>
        <w:rPr>
          <w:lang w:val="en-CA" w:eastAsia="fr-CA"/>
        </w:rPr>
      </w:pPr>
      <w:r w:rsidRPr="00FC2E5B">
        <w:rPr>
          <w:lang w:val="en-CA" w:eastAsia="fr-CA"/>
        </w:rPr>
        <w:t xml:space="preserve">&lt;link </w:t>
      </w:r>
      <w:proofErr w:type="spellStart"/>
      <w:r w:rsidRPr="00FC2E5B">
        <w:rPr>
          <w:lang w:val="en-CA" w:eastAsia="fr-CA"/>
        </w:rPr>
        <w:t>rel</w:t>
      </w:r>
      <w:proofErr w:type="spellEnd"/>
      <w:r w:rsidRPr="00FC2E5B">
        <w:rPr>
          <w:lang w:val="en-CA" w:eastAsia="fr-CA"/>
        </w:rPr>
        <w:t xml:space="preserve">="stylesheet" </w:t>
      </w:r>
      <w:proofErr w:type="spellStart"/>
      <w:r w:rsidRPr="00FC2E5B">
        <w:rPr>
          <w:lang w:val="en-CA" w:eastAsia="fr-CA"/>
        </w:rPr>
        <w:t>href</w:t>
      </w:r>
      <w:proofErr w:type="spellEnd"/>
      <w:r w:rsidRPr="00FC2E5B">
        <w:rPr>
          <w:lang w:val="en-CA" w:eastAsia="fr-CA"/>
        </w:rPr>
        <w:t>="scripts/jquery-ui.min.css"&gt;</w:t>
      </w:r>
    </w:p>
    <w:p w:rsidR="00FC2E5B" w:rsidRPr="00FC2E5B" w:rsidRDefault="00FC2E5B" w:rsidP="00FC2E5B">
      <w:pPr>
        <w:spacing w:after="0"/>
        <w:rPr>
          <w:lang w:val="en-CA" w:eastAsia="fr-CA"/>
        </w:rPr>
      </w:pPr>
    </w:p>
    <w:p w:rsidR="00FC2E5B" w:rsidRDefault="00FC2E5B" w:rsidP="00FC2E5B">
      <w:pPr>
        <w:spacing w:after="0"/>
        <w:rPr>
          <w:lang w:eastAsia="fr-CA"/>
        </w:rPr>
      </w:pPr>
      <w:r>
        <w:rPr>
          <w:lang w:eastAsia="fr-CA"/>
        </w:rPr>
        <w:t>Ces lignes devront être ajoutées au body de la page :</w:t>
      </w:r>
      <w:r w:rsidRPr="00FC2E5B">
        <w:rPr>
          <w:noProof/>
          <w:lang w:eastAsia="fr-CA"/>
        </w:rPr>
        <w:t xml:space="preserve"> </w:t>
      </w:r>
    </w:p>
    <w:p w:rsidR="00FC2E5B" w:rsidRPr="00FC2E5B" w:rsidRDefault="00FC2E5B" w:rsidP="00FC2E5B">
      <w:pPr>
        <w:spacing w:after="0" w:line="240" w:lineRule="auto"/>
        <w:rPr>
          <w:lang w:val="en-CA" w:eastAsia="fr-CA"/>
        </w:rPr>
      </w:pPr>
      <w:r w:rsidRPr="00484B26">
        <w:rPr>
          <w:lang w:val="en-CA" w:eastAsia="fr-CA"/>
        </w:rPr>
        <w:t xml:space="preserve"> </w:t>
      </w:r>
      <w:r w:rsidRPr="00FC2E5B">
        <w:rPr>
          <w:lang w:val="en-CA" w:eastAsia="fr-CA"/>
        </w:rPr>
        <w:t>&lt;</w:t>
      </w:r>
      <w:proofErr w:type="gramStart"/>
      <w:r w:rsidRPr="00FC2E5B">
        <w:rPr>
          <w:lang w:val="en-CA" w:eastAsia="fr-CA"/>
        </w:rPr>
        <w:t>script</w:t>
      </w:r>
      <w:proofErr w:type="gramEnd"/>
      <w:r w:rsidRPr="00FC2E5B">
        <w:rPr>
          <w:lang w:val="en-CA" w:eastAsia="fr-CA"/>
        </w:rPr>
        <w:t xml:space="preserve">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scripts/jquery-3.1.1.min.js"&gt;&lt;/script&gt;</w:t>
      </w:r>
    </w:p>
    <w:p w:rsidR="00FC2E5B" w:rsidRPr="00FC2E5B" w:rsidRDefault="00FC2E5B" w:rsidP="00EE4127">
      <w:pPr>
        <w:tabs>
          <w:tab w:val="left" w:pos="7290"/>
        </w:tabs>
        <w:spacing w:after="0" w:line="240" w:lineRule="auto"/>
        <w:rPr>
          <w:lang w:val="en-CA" w:eastAsia="fr-CA"/>
        </w:rPr>
      </w:pPr>
      <w:r w:rsidRPr="00FC2E5B">
        <w:rPr>
          <w:lang w:val="en-CA" w:eastAsia="fr-CA"/>
        </w:rPr>
        <w:t xml:space="preserve"> &lt;</w:t>
      </w:r>
      <w:proofErr w:type="gramStart"/>
      <w:r w:rsidRPr="00FC2E5B">
        <w:rPr>
          <w:lang w:val="en-CA" w:eastAsia="fr-CA"/>
        </w:rPr>
        <w:t>script</w:t>
      </w:r>
      <w:proofErr w:type="gramEnd"/>
      <w:r w:rsidRPr="00FC2E5B">
        <w:rPr>
          <w:lang w:val="en-CA" w:eastAsia="fr-CA"/>
        </w:rPr>
        <w:t xml:space="preserve">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scripts/jquery-ui.min.js"&gt;&lt;/script&gt;</w:t>
      </w:r>
    </w:p>
    <w:p w:rsidR="00FC2E5B" w:rsidRPr="00FC2E5B" w:rsidRDefault="00FC2E5B" w:rsidP="00FC2E5B">
      <w:pPr>
        <w:spacing w:after="0" w:line="240" w:lineRule="auto"/>
        <w:rPr>
          <w:lang w:val="en-CA" w:eastAsia="fr-CA"/>
        </w:rPr>
      </w:pPr>
      <w:r w:rsidRPr="00FC2E5B">
        <w:rPr>
          <w:lang w:val="en-CA" w:eastAsia="fr-CA"/>
        </w:rPr>
        <w:t xml:space="preserve"> &lt;</w:t>
      </w:r>
      <w:proofErr w:type="gramStart"/>
      <w:r w:rsidRPr="00FC2E5B">
        <w:rPr>
          <w:lang w:val="en-CA" w:eastAsia="fr-CA"/>
        </w:rPr>
        <w:t>script</w:t>
      </w:r>
      <w:proofErr w:type="gramEnd"/>
      <w:r w:rsidRPr="00FC2E5B">
        <w:rPr>
          <w:lang w:val="en-CA" w:eastAsia="fr-CA"/>
        </w:rPr>
        <w:t xml:space="preserve">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scripts/FileSaver.min.js"&gt;&lt;/script&gt;</w:t>
      </w:r>
    </w:p>
    <w:p w:rsidR="007E2694" w:rsidRPr="00FC2E5B" w:rsidRDefault="00FC2E5B" w:rsidP="00FC2E5B">
      <w:pPr>
        <w:spacing w:after="0" w:line="240" w:lineRule="auto"/>
        <w:rPr>
          <w:lang w:val="en-CA" w:eastAsia="fr-CA"/>
        </w:rPr>
      </w:pPr>
      <w:r w:rsidRPr="00FC2E5B">
        <w:rPr>
          <w:lang w:val="en-CA" w:eastAsia="fr-CA"/>
        </w:rPr>
        <w:t xml:space="preserve"> &lt;script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CourseBenthique.js"&gt;&lt;/script&gt;</w:t>
      </w:r>
    </w:p>
    <w:p w:rsidR="00A3447E" w:rsidRDefault="00484B26" w:rsidP="00A3447E">
      <w:pPr>
        <w:rPr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738112" behindDoc="0" locked="0" layoutInCell="1" allowOverlap="1" wp14:anchorId="6808B931" wp14:editId="31B56AD6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3600450" cy="141224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7E" w:rsidRPr="00A3447E" w:rsidRDefault="00A3447E" w:rsidP="00A3447E">
      <w:pPr>
        <w:rPr>
          <w:lang w:val="en-CA"/>
        </w:rPr>
      </w:pPr>
    </w:p>
    <w:p w:rsidR="0013439F" w:rsidRDefault="00E57F3D" w:rsidP="00EE4127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EE4127">
        <w:rPr>
          <w:rFonts w:eastAsiaTheme="majorEastAsia" w:cstheme="majorBidi"/>
          <w:color w:val="2E74B5" w:themeColor="accent1" w:themeShade="BF"/>
          <w:sz w:val="32"/>
          <w:szCs w:val="32"/>
        </w:rPr>
        <w:lastRenderedPageBreak/>
        <w:t>Information</w:t>
      </w:r>
      <w:r w:rsidR="0013439F" w:rsidRPr="00EE4127">
        <w:rPr>
          <w:rFonts w:eastAsiaTheme="majorEastAsia" w:cstheme="majorBidi"/>
          <w:color w:val="2E74B5" w:themeColor="accent1" w:themeShade="BF"/>
          <w:sz w:val="32"/>
          <w:szCs w:val="32"/>
        </w:rPr>
        <w:t xml:space="preserve">s </w:t>
      </w:r>
      <w:r w:rsidRPr="00EE4127">
        <w:rPr>
          <w:rFonts w:eastAsiaTheme="majorEastAsia" w:cstheme="majorBidi"/>
          <w:color w:val="2E74B5" w:themeColor="accent1" w:themeShade="BF"/>
          <w:sz w:val="32"/>
          <w:szCs w:val="32"/>
        </w:rPr>
        <w:t>technique</w:t>
      </w:r>
      <w:r w:rsidR="00EE4127">
        <w:rPr>
          <w:rFonts w:eastAsiaTheme="majorEastAsia" w:cstheme="majorBidi"/>
          <w:color w:val="2E74B5" w:themeColor="accent1" w:themeShade="BF"/>
          <w:sz w:val="32"/>
          <w:szCs w:val="32"/>
        </w:rPr>
        <w:t>s</w:t>
      </w:r>
    </w:p>
    <w:p w:rsidR="00484B26" w:rsidRPr="00484B26" w:rsidRDefault="00484B26" w:rsidP="00484B26"/>
    <w:p w:rsidR="0043735D" w:rsidRDefault="0043735D" w:rsidP="0043735D">
      <w:r>
        <w:t xml:space="preserve">Le jeu </w:t>
      </w:r>
      <w:r w:rsidR="00192D8B">
        <w:t>est complètement construit en JavaScript et utilise quelqu</w:t>
      </w:r>
      <w:r w:rsidR="00EE4127">
        <w:t>es librairies. Il</w:t>
      </w:r>
      <w:r w:rsidR="00192D8B">
        <w:t xml:space="preserve"> s’agit</w:t>
      </w:r>
      <w:r w:rsidR="00EE4127">
        <w:t xml:space="preserve"> principalement</w:t>
      </w:r>
      <w:r w:rsidR="00192D8B">
        <w:t xml:space="preserve"> de librairies JQ</w:t>
      </w:r>
      <w:r w:rsidR="00873A67">
        <w:t>uery et</w:t>
      </w:r>
      <w:r w:rsidR="00192D8B">
        <w:t xml:space="preserve"> </w:t>
      </w:r>
      <w:proofErr w:type="spellStart"/>
      <w:r w:rsidR="00192D8B">
        <w:t>JQueryUi</w:t>
      </w:r>
      <w:proofErr w:type="spellEnd"/>
      <w:r w:rsidR="00192D8B">
        <w:t xml:space="preserve">. </w:t>
      </w:r>
      <w:r w:rsidR="00EE4127">
        <w:t>Nous avons aussi utilisé FileSaver.js qui nous permet de</w:t>
      </w:r>
      <w:r w:rsidR="00192D8B">
        <w:t xml:space="preserve"> sauvegarder les parties en cours. Finalement, l’affichage du jeu est géré par un fichier </w:t>
      </w:r>
      <w:proofErr w:type="spellStart"/>
      <w:r w:rsidR="00192D8B">
        <w:t>Css</w:t>
      </w:r>
      <w:proofErr w:type="spellEnd"/>
      <w:r w:rsidR="00192D8B">
        <w:t>.</w:t>
      </w:r>
      <w:r w:rsidR="00484B26">
        <w:t xml:space="preserve"> Tout le code HTML est créé et modifié dynamiquement. </w:t>
      </w:r>
    </w:p>
    <w:p w:rsidR="00192D8B" w:rsidRPr="0043735D" w:rsidRDefault="00192D8B" w:rsidP="0043735D"/>
    <w:p w:rsidR="00E57F3D" w:rsidRDefault="00E57F3D" w:rsidP="00484B26">
      <w:pPr>
        <w:pStyle w:val="Titre1"/>
        <w:jc w:val="center"/>
      </w:pPr>
      <w:bookmarkStart w:id="5" w:name="_Toc469504116"/>
      <w:r>
        <w:t>Procédure pour les copies de sécurité</w:t>
      </w:r>
      <w:bookmarkEnd w:id="5"/>
    </w:p>
    <w:p w:rsidR="00484B26" w:rsidRPr="00484B26" w:rsidRDefault="00484B26" w:rsidP="00484B26"/>
    <w:p w:rsidR="00F14E4B" w:rsidRDefault="00F14E4B" w:rsidP="00F14E4B">
      <w:r>
        <w:t>Pour créer une copie de sécurité, il faut seulement copier les fichiers du jeu et les sauvegarder à une place sécuritaire.</w:t>
      </w:r>
    </w:p>
    <w:p w:rsidR="00F14E4B" w:rsidRDefault="00F14E4B" w:rsidP="00F14E4B">
      <w:r>
        <w:t>Les fichiers sont les suivant</w:t>
      </w:r>
      <w:r w:rsidR="0013439F">
        <w:t>s </w:t>
      </w:r>
      <w:r>
        <w:t>: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rPr>
          <w:noProof/>
          <w:lang w:eastAsia="fr-CA"/>
        </w:rPr>
        <w:drawing>
          <wp:anchor distT="0" distB="0" distL="114300" distR="114300" simplePos="0" relativeHeight="251740160" behindDoc="0" locked="0" layoutInCell="1" allowOverlap="1" wp14:anchorId="35FB1D52" wp14:editId="7DA091E0">
            <wp:simplePos x="0" y="0"/>
            <wp:positionH relativeFrom="column">
              <wp:posOffset>2314575</wp:posOffset>
            </wp:positionH>
            <wp:positionV relativeFrom="paragraph">
              <wp:posOffset>-2540</wp:posOffset>
            </wp:positionV>
            <wp:extent cx="3352800" cy="855345"/>
            <wp:effectExtent l="0" t="0" r="0" b="190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urseBentique.html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CourseBentique.js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Style.css</w:t>
      </w:r>
    </w:p>
    <w:p w:rsidR="00F14E4B" w:rsidRDefault="00F14E4B" w:rsidP="00F14E4B">
      <w:r>
        <w:t>Les dossiers sont les suivants :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Scripts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Ressources</w:t>
      </w:r>
    </w:p>
    <w:p w:rsidR="00A3447E" w:rsidRDefault="00A3447E" w:rsidP="00A3447E">
      <w:pPr>
        <w:pStyle w:val="Paragraphedeliste"/>
      </w:pPr>
    </w:p>
    <w:p w:rsidR="00A3447E" w:rsidRPr="00F14E4B" w:rsidRDefault="00A3447E" w:rsidP="00A3447E">
      <w:pPr>
        <w:pStyle w:val="Paragraphedeliste"/>
      </w:pPr>
    </w:p>
    <w:p w:rsidR="00E57F3D" w:rsidRDefault="00E57F3D" w:rsidP="00484B26">
      <w:pPr>
        <w:pStyle w:val="Titre1"/>
        <w:jc w:val="center"/>
      </w:pPr>
      <w:bookmarkStart w:id="6" w:name="_Toc469504117"/>
      <w:r>
        <w:t>En cas de problème</w:t>
      </w:r>
      <w:bookmarkEnd w:id="6"/>
    </w:p>
    <w:p w:rsidR="00A3447E" w:rsidRPr="00A3447E" w:rsidRDefault="00A3447E" w:rsidP="00A3447E"/>
    <w:p w:rsidR="00F14E4B" w:rsidRDefault="00F14E4B" w:rsidP="00484B26">
      <w:pPr>
        <w:pStyle w:val="Titre2"/>
        <w:jc w:val="center"/>
      </w:pPr>
      <w:bookmarkStart w:id="7" w:name="_Toc469504118"/>
      <w:r>
        <w:t>Problèmes mineurs</w:t>
      </w:r>
      <w:bookmarkEnd w:id="7"/>
    </w:p>
    <w:p w:rsidR="00484B26" w:rsidRPr="00484B26" w:rsidRDefault="00484B26" w:rsidP="00484B26"/>
    <w:p w:rsidR="0043735D" w:rsidRDefault="00F14E4B" w:rsidP="00F14E4B">
      <w:r>
        <w:t xml:space="preserve">Certains problèmes </w:t>
      </w:r>
      <w:r w:rsidR="0043735D">
        <w:t xml:space="preserve">pourraient empêcher la partie de se poursuivre et d’autres non. Lors d’une erreur, si </w:t>
      </w:r>
      <w:r w:rsidR="0066728A">
        <w:t>le joueur peut continuer à</w:t>
      </w:r>
      <w:r w:rsidR="0043735D">
        <w:t xml:space="preserve"> jouer, la partie pourra se poursuivre. Si la partie ne peut se poursuivre, es</w:t>
      </w:r>
      <w:r w:rsidR="0066728A">
        <w:t xml:space="preserve">sayer de l’enregistrer </w:t>
      </w:r>
      <w:r w:rsidR="00484B26">
        <w:t>pour</w:t>
      </w:r>
      <w:r w:rsidR="0043735D">
        <w:t xml:space="preserve"> la recharger.</w:t>
      </w:r>
    </w:p>
    <w:p w:rsidR="00A3447E" w:rsidRPr="00F14E4B" w:rsidRDefault="00A3447E" w:rsidP="00F14E4B"/>
    <w:p w:rsidR="00F14E4B" w:rsidRDefault="00F14E4B" w:rsidP="00484B26">
      <w:pPr>
        <w:pStyle w:val="Titre2"/>
        <w:jc w:val="center"/>
      </w:pPr>
      <w:bookmarkStart w:id="8" w:name="_Toc469504119"/>
      <w:r>
        <w:t>Problèmes majeurs</w:t>
      </w:r>
      <w:bookmarkEnd w:id="8"/>
      <w:r>
        <w:t> </w:t>
      </w:r>
    </w:p>
    <w:p w:rsidR="00484B26" w:rsidRPr="00484B26" w:rsidRDefault="00484B26" w:rsidP="00484B26"/>
    <w:p w:rsidR="0043735D" w:rsidRDefault="0043735D" w:rsidP="0043735D">
      <w:r>
        <w:t>Si un problème venait à empêcher le jeu de fonctionner complètement, nous vous</w:t>
      </w:r>
      <w:r w:rsidR="00873A67">
        <w:t xml:space="preserve"> invitons</w:t>
      </w:r>
      <w:r>
        <w:t xml:space="preserve"> </w:t>
      </w:r>
      <w:r w:rsidR="0066728A">
        <w:t>à contacter la technique d’informatique du</w:t>
      </w:r>
      <w:r>
        <w:t xml:space="preserve"> cégep de Victoriaville et </w:t>
      </w:r>
      <w:r w:rsidR="0066728A">
        <w:t xml:space="preserve">à </w:t>
      </w:r>
      <w:r>
        <w:t xml:space="preserve">leur indiquer que le jeu ne fonctionne plus </w:t>
      </w:r>
      <w:r w:rsidR="0066728A">
        <w:t>ainsi que</w:t>
      </w:r>
      <w:r>
        <w:t xml:space="preserve"> les circonstances entourant ce problème.</w:t>
      </w:r>
    </w:p>
    <w:p w:rsidR="00A3447E" w:rsidRPr="0043735D" w:rsidRDefault="00A3447E" w:rsidP="0043735D"/>
    <w:p w:rsidR="00484B26" w:rsidRDefault="00855AA1" w:rsidP="00484B26">
      <w:pPr>
        <w:pStyle w:val="Titre1"/>
        <w:jc w:val="center"/>
      </w:pPr>
      <w:bookmarkStart w:id="9" w:name="_Toc469504120"/>
      <w:r>
        <w:t>Conclusion</w:t>
      </w:r>
      <w:bookmarkEnd w:id="9"/>
    </w:p>
    <w:p w:rsidR="00484B26" w:rsidRPr="00484B26" w:rsidRDefault="00484B26" w:rsidP="00484B26"/>
    <w:p w:rsidR="00873A67" w:rsidRPr="00873A67" w:rsidRDefault="00873A67" w:rsidP="00873A67">
      <w:r>
        <w:t xml:space="preserve">Dans ce guide, les méthodes d’installation ont été expliquées et détaillées. De plus, les différentes technologies </w:t>
      </w:r>
      <w:r w:rsidR="0066728A">
        <w:t>utilisées ont été décrites. F</w:t>
      </w:r>
      <w:r>
        <w:t>inalement, les démarches à suivre en cas de problème ont été étab</w:t>
      </w:r>
      <w:r w:rsidR="0066728A">
        <w:t xml:space="preserve">lies. Nous vous souhaitons des heures de plaisir à jouer à </w:t>
      </w:r>
      <w:r>
        <w:t>la Course Benthique.</w:t>
      </w:r>
    </w:p>
    <w:sectPr w:rsidR="00873A67" w:rsidRPr="00873A67" w:rsidSect="00855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C6" w:rsidRDefault="00AD20C6" w:rsidP="00855AA1">
      <w:pPr>
        <w:spacing w:after="0" w:line="240" w:lineRule="auto"/>
      </w:pPr>
      <w:r>
        <w:separator/>
      </w:r>
    </w:p>
  </w:endnote>
  <w:endnote w:type="continuationSeparator" w:id="0">
    <w:p w:rsidR="00AD20C6" w:rsidRDefault="00AD20C6" w:rsidP="008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3279"/>
      <w:docPartObj>
        <w:docPartGallery w:val="Page Numbers (Bottom of Page)"/>
        <w:docPartUnique/>
      </w:docPartObj>
    </w:sdtPr>
    <w:sdtEndPr/>
    <w:sdtContent>
      <w:p w:rsidR="00855AA1" w:rsidRDefault="00855AA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5AA1" w:rsidRDefault="00855AA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66728A" w:rsidRPr="0066728A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5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855AA1" w:rsidRDefault="00855AA1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66728A" w:rsidRPr="0066728A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C6" w:rsidRDefault="00AD20C6" w:rsidP="00855AA1">
      <w:pPr>
        <w:spacing w:after="0" w:line="240" w:lineRule="auto"/>
      </w:pPr>
      <w:r>
        <w:separator/>
      </w:r>
    </w:p>
  </w:footnote>
  <w:footnote w:type="continuationSeparator" w:id="0">
    <w:p w:rsidR="00AD20C6" w:rsidRDefault="00AD20C6" w:rsidP="0085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C6255"/>
    <w:multiLevelType w:val="hybridMultilevel"/>
    <w:tmpl w:val="683085A2"/>
    <w:lvl w:ilvl="0" w:tplc="574ED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83959"/>
    <w:rsid w:val="0013439F"/>
    <w:rsid w:val="00192D8B"/>
    <w:rsid w:val="00202102"/>
    <w:rsid w:val="00284364"/>
    <w:rsid w:val="002D668B"/>
    <w:rsid w:val="0043735D"/>
    <w:rsid w:val="00484B26"/>
    <w:rsid w:val="0066728A"/>
    <w:rsid w:val="00671283"/>
    <w:rsid w:val="00761B83"/>
    <w:rsid w:val="007E2694"/>
    <w:rsid w:val="00855AA1"/>
    <w:rsid w:val="00873A67"/>
    <w:rsid w:val="00987B44"/>
    <w:rsid w:val="009F4CE8"/>
    <w:rsid w:val="00A3447E"/>
    <w:rsid w:val="00AD20C6"/>
    <w:rsid w:val="00C644B1"/>
    <w:rsid w:val="00CE0594"/>
    <w:rsid w:val="00CF0501"/>
    <w:rsid w:val="00E3588C"/>
    <w:rsid w:val="00E57F3D"/>
    <w:rsid w:val="00EE4127"/>
    <w:rsid w:val="00F14E4B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68ED80-1A98-4AA1-A198-0B157E49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9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059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5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05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05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55AA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AA1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AA1"/>
    <w:pPr>
      <w:outlineLvl w:val="9"/>
    </w:pPr>
    <w:rPr>
      <w:rFonts w:asciiTheme="majorHAnsi" w:hAnsiTheme="majorHAns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55A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5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A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A1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3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4E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D66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E3BE-2048-4B80-95BF-7B2DF54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 opérations</vt:lpstr>
    </vt:vector>
  </TitlesOfParts>
  <Company>             Les pro du javascript !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pérations</dc:title>
  <dc:subject>Course Benthique</dc:subject>
  <dc:creator>Samuel Brien, Alexandre Cloutier</dc:creator>
  <cp:keywords/>
  <dc:description/>
  <cp:lastModifiedBy>Maude Deshaies</cp:lastModifiedBy>
  <cp:revision>2</cp:revision>
  <dcterms:created xsi:type="dcterms:W3CDTF">2016-12-14T23:40:00Z</dcterms:created>
  <dcterms:modified xsi:type="dcterms:W3CDTF">2016-12-14T23:40:00Z</dcterms:modified>
</cp:coreProperties>
</file>